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D72C" w14:textId="77777777" w:rsidR="007D7117" w:rsidRDefault="007D7117" w:rsidP="005255F4">
      <w:pPr>
        <w:ind w:left="270"/>
        <w:jc w:val="center"/>
        <w:rPr>
          <w:rFonts w:cstheme="minorHAnsi"/>
          <w:bCs/>
          <w:iCs/>
        </w:rPr>
      </w:pPr>
    </w:p>
    <w:p w14:paraId="685A5875" w14:textId="17D555DE" w:rsidR="00F63FAC" w:rsidRDefault="001C6631" w:rsidP="005255F4">
      <w:pPr>
        <w:ind w:left="270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September 20</w:t>
      </w:r>
      <w:r w:rsidR="00F63FAC">
        <w:rPr>
          <w:rFonts w:cstheme="minorHAnsi"/>
          <w:bCs/>
          <w:iCs/>
        </w:rPr>
        <w:t xml:space="preserve">, 2023 </w:t>
      </w:r>
    </w:p>
    <w:p w14:paraId="0A2E873A" w14:textId="5162CEDD" w:rsidR="003D3538" w:rsidRPr="003362E1" w:rsidRDefault="00C70E0F" w:rsidP="005255F4">
      <w:pPr>
        <w:ind w:left="270"/>
        <w:jc w:val="center"/>
        <w:rPr>
          <w:rFonts w:cstheme="minorHAnsi"/>
          <w:bCs/>
          <w:iCs/>
        </w:rPr>
      </w:pPr>
      <w:r w:rsidRPr="003362E1">
        <w:rPr>
          <w:rFonts w:cstheme="minorHAnsi"/>
          <w:bCs/>
          <w:iCs/>
        </w:rPr>
        <w:t>Agenda</w:t>
      </w:r>
    </w:p>
    <w:p w14:paraId="1C8374B7" w14:textId="77777777" w:rsidR="00A70332" w:rsidRDefault="00A70332" w:rsidP="00A70332">
      <w:pPr>
        <w:rPr>
          <w:rFonts w:cstheme="minorHAnsi"/>
          <w:bCs/>
        </w:rPr>
      </w:pPr>
      <w:r>
        <w:rPr>
          <w:rFonts w:cstheme="minorHAnsi"/>
          <w:bCs/>
        </w:rPr>
        <w:t>6</w:t>
      </w:r>
      <w:r w:rsidRPr="006F3857">
        <w:rPr>
          <w:rFonts w:cstheme="minorHAnsi"/>
          <w:bCs/>
        </w:rPr>
        <w:t>:00 pm - Call to Order</w:t>
      </w:r>
    </w:p>
    <w:p w14:paraId="7A2148F9" w14:textId="77777777" w:rsidR="00A70332" w:rsidRDefault="00A70332" w:rsidP="00A70332">
      <w:pPr>
        <w:rPr>
          <w:rFonts w:cstheme="minorHAnsi"/>
          <w:bCs/>
        </w:rPr>
      </w:pPr>
    </w:p>
    <w:p w14:paraId="69F97702" w14:textId="77777777" w:rsidR="00A70332" w:rsidRDefault="00A70332" w:rsidP="00A70332">
      <w:pPr>
        <w:rPr>
          <w:rFonts w:cstheme="minorHAnsi"/>
          <w:b/>
        </w:rPr>
      </w:pPr>
      <w:r>
        <w:rPr>
          <w:rFonts w:cstheme="minorHAnsi"/>
          <w:b/>
        </w:rPr>
        <w:t>PUBLIC HEARING</w:t>
      </w:r>
    </w:p>
    <w:p w14:paraId="22577FFD" w14:textId="1264BB9C" w:rsidR="00A70332" w:rsidRPr="003A48C8" w:rsidRDefault="00252E6F" w:rsidP="00A70332">
      <w:pPr>
        <w:rPr>
          <w:rFonts w:cstheme="minorHAnsi"/>
          <w:bCs/>
        </w:rPr>
      </w:pPr>
      <w:r>
        <w:rPr>
          <w:rFonts w:cstheme="minorHAnsi"/>
          <w:bCs/>
        </w:rPr>
        <w:t xml:space="preserve">Ordinance 1663-8-23, </w:t>
      </w:r>
      <w:r w:rsidR="00A70332" w:rsidRPr="003A48C8">
        <w:rPr>
          <w:rFonts w:cstheme="minorHAnsi"/>
          <w:bCs/>
        </w:rPr>
        <w:t>2024 Avilla town budget</w:t>
      </w:r>
    </w:p>
    <w:p w14:paraId="11D5D4D8" w14:textId="77777777" w:rsidR="00A70332" w:rsidRDefault="00A70332" w:rsidP="00A70332">
      <w:pPr>
        <w:ind w:left="720"/>
        <w:rPr>
          <w:rFonts w:cstheme="minorHAnsi"/>
          <w:bCs/>
        </w:rPr>
      </w:pPr>
    </w:p>
    <w:p w14:paraId="53532454" w14:textId="77777777" w:rsidR="00A70332" w:rsidRPr="00A5272C" w:rsidRDefault="00A70332" w:rsidP="00A70332">
      <w:pPr>
        <w:rPr>
          <w:rFonts w:cstheme="minorHAnsi"/>
          <w:b/>
        </w:rPr>
      </w:pPr>
      <w:r w:rsidRPr="00A5272C">
        <w:rPr>
          <w:rFonts w:cstheme="minorHAnsi"/>
          <w:b/>
        </w:rPr>
        <w:t xml:space="preserve">REGULAR MEETING </w:t>
      </w:r>
    </w:p>
    <w:p w14:paraId="37A59DC2" w14:textId="77777777" w:rsidR="00A70332" w:rsidRPr="00472E8F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>Approval of Claims</w:t>
      </w:r>
    </w:p>
    <w:p w14:paraId="67A1DCE3" w14:textId="77777777" w:rsidR="00A70332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 xml:space="preserve">Approval of </w:t>
      </w:r>
      <w:r>
        <w:rPr>
          <w:rFonts w:cstheme="minorHAnsi"/>
          <w:bCs/>
        </w:rPr>
        <w:t>8-16-23 Meeting</w:t>
      </w:r>
      <w:r w:rsidRPr="006F3857">
        <w:rPr>
          <w:rFonts w:cstheme="minorHAnsi"/>
          <w:bCs/>
        </w:rPr>
        <w:t xml:space="preserve"> Minutes</w:t>
      </w:r>
    </w:p>
    <w:p w14:paraId="47A3E042" w14:textId="77777777" w:rsidR="00A70332" w:rsidRPr="00C83ACB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>Town Manager Report</w:t>
      </w:r>
      <w:r>
        <w:rPr>
          <w:rFonts w:cstheme="minorHAnsi"/>
          <w:bCs/>
        </w:rPr>
        <w:t xml:space="preserve"> </w:t>
      </w:r>
    </w:p>
    <w:p w14:paraId="74DF1E1D" w14:textId="77777777" w:rsidR="00A70332" w:rsidRPr="006F3857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 xml:space="preserve">Superintendent of Utilities Report </w:t>
      </w:r>
    </w:p>
    <w:p w14:paraId="2E932C15" w14:textId="77777777" w:rsidR="00A70332" w:rsidRPr="006F3857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 xml:space="preserve">Town Marshall Report </w:t>
      </w:r>
    </w:p>
    <w:p w14:paraId="5F0EEAAF" w14:textId="77777777" w:rsidR="00A70332" w:rsidRPr="006F3857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>Fire Chief Report</w:t>
      </w:r>
      <w:r>
        <w:rPr>
          <w:rFonts w:cstheme="minorHAnsi"/>
          <w:bCs/>
        </w:rPr>
        <w:t xml:space="preserve"> </w:t>
      </w:r>
    </w:p>
    <w:p w14:paraId="5A4E193C" w14:textId="77777777" w:rsidR="00A70332" w:rsidRPr="006F3857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>Park Board</w:t>
      </w:r>
    </w:p>
    <w:p w14:paraId="012AEE97" w14:textId="77777777" w:rsidR="00A70332" w:rsidRDefault="00A70332" w:rsidP="00A70332">
      <w:pPr>
        <w:pStyle w:val="ListParagraph"/>
        <w:numPr>
          <w:ilvl w:val="0"/>
          <w:numId w:val="14"/>
        </w:numPr>
        <w:ind w:left="270"/>
        <w:rPr>
          <w:rFonts w:cstheme="minorHAnsi"/>
          <w:bCs/>
        </w:rPr>
      </w:pPr>
      <w:r w:rsidRPr="006F3857">
        <w:rPr>
          <w:rFonts w:cstheme="minorHAnsi"/>
          <w:bCs/>
        </w:rPr>
        <w:t>Clerk/Treasurer</w:t>
      </w:r>
    </w:p>
    <w:p w14:paraId="670FB786" w14:textId="77777777" w:rsidR="00A70332" w:rsidRDefault="00A70332" w:rsidP="00A70332">
      <w:pPr>
        <w:pStyle w:val="ListParagraph"/>
        <w:ind w:left="270"/>
        <w:rPr>
          <w:rFonts w:cstheme="minorHAnsi"/>
          <w:bCs/>
        </w:rPr>
      </w:pPr>
    </w:p>
    <w:p w14:paraId="61007103" w14:textId="77777777" w:rsidR="00A70332" w:rsidRDefault="00A70332" w:rsidP="00A70332">
      <w:pPr>
        <w:ind w:hanging="90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14:paraId="2A50AC2E" w14:textId="644FD773" w:rsidR="00252E6F" w:rsidRDefault="00252E6F" w:rsidP="00A874F5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 xml:space="preserve">Melanie Kellogg </w:t>
      </w:r>
      <w:r w:rsidR="00B84ECF">
        <w:rPr>
          <w:rFonts w:cstheme="minorHAnsi"/>
          <w:bCs/>
        </w:rPr>
        <w:t>of Noble County Economic Development Commission to present and explain 2023 EDC projects.</w:t>
      </w:r>
    </w:p>
    <w:p w14:paraId="792323EE" w14:textId="77777777" w:rsidR="00252E6F" w:rsidRDefault="00252E6F" w:rsidP="00252E6F">
      <w:pPr>
        <w:pStyle w:val="ListParagraph"/>
        <w:rPr>
          <w:rFonts w:cstheme="minorHAnsi"/>
          <w:bCs/>
        </w:rPr>
      </w:pPr>
    </w:p>
    <w:p w14:paraId="1C07324B" w14:textId="73EA2890" w:rsidR="00A874F5" w:rsidRDefault="00A874F5" w:rsidP="00A874F5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A874F5">
        <w:rPr>
          <w:rFonts w:cstheme="minorHAnsi"/>
          <w:bCs/>
        </w:rPr>
        <w:t xml:space="preserve">Zoning Ordinance </w:t>
      </w:r>
      <w:r>
        <w:rPr>
          <w:rFonts w:cstheme="minorHAnsi"/>
          <w:bCs/>
        </w:rPr>
        <w:t xml:space="preserve">1664-9-23 to amend the zoning map Baseline Road </w:t>
      </w:r>
      <w:r w:rsidR="00252E6F">
        <w:rPr>
          <w:rFonts w:cstheme="minorHAnsi"/>
          <w:bCs/>
        </w:rPr>
        <w:t xml:space="preserve">to allow 2 acres of the DNM, Inc. property to be rezoned from I-1 (light industrial) to R-2 (Low Density Residential) to allow for the construction of a </w:t>
      </w:r>
      <w:proofErr w:type="gramStart"/>
      <w:r w:rsidR="00252E6F">
        <w:rPr>
          <w:rFonts w:cstheme="minorHAnsi"/>
          <w:bCs/>
        </w:rPr>
        <w:t>single family</w:t>
      </w:r>
      <w:proofErr w:type="gramEnd"/>
      <w:r w:rsidR="00252E6F">
        <w:rPr>
          <w:rFonts w:cstheme="minorHAnsi"/>
          <w:bCs/>
        </w:rPr>
        <w:t xml:space="preserve"> home.</w:t>
      </w:r>
    </w:p>
    <w:p w14:paraId="25743902" w14:textId="77777777" w:rsidR="00252E6F" w:rsidRPr="00A874F5" w:rsidRDefault="00252E6F" w:rsidP="00252E6F">
      <w:pPr>
        <w:pStyle w:val="ListParagraph"/>
        <w:rPr>
          <w:rFonts w:cstheme="minorHAnsi"/>
          <w:bCs/>
        </w:rPr>
      </w:pPr>
    </w:p>
    <w:p w14:paraId="7422D0BE" w14:textId="2EEEFFD1" w:rsidR="00A70332" w:rsidRPr="00D51A59" w:rsidRDefault="00A70332" w:rsidP="00D51A59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 xml:space="preserve">Health Insurance Renewal.  The former amount quoted by Helton Insurance did not include </w:t>
      </w:r>
      <w:proofErr w:type="gramStart"/>
      <w:r>
        <w:rPr>
          <w:rFonts w:cstheme="minorHAnsi"/>
          <w:bCs/>
        </w:rPr>
        <w:t>Town</w:t>
      </w:r>
      <w:proofErr w:type="gramEnd"/>
      <w:r>
        <w:rPr>
          <w:rFonts w:cstheme="minorHAnsi"/>
          <w:bCs/>
        </w:rPr>
        <w:t xml:space="preserve"> Manager’s insurance.</w:t>
      </w:r>
    </w:p>
    <w:p w14:paraId="76AF0733" w14:textId="77777777" w:rsidR="00A70332" w:rsidRPr="00CF287C" w:rsidRDefault="00A70332" w:rsidP="00A70332">
      <w:pPr>
        <w:pStyle w:val="ListParagraph"/>
        <w:rPr>
          <w:rFonts w:cstheme="minorHAnsi"/>
          <w:bCs/>
        </w:rPr>
      </w:pPr>
    </w:p>
    <w:p w14:paraId="33B42B3C" w14:textId="1E910AC8" w:rsidR="00A70332" w:rsidRDefault="00A70332" w:rsidP="00A70332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The Planning Commission</w:t>
      </w:r>
      <w:r w:rsidR="00064451">
        <w:rPr>
          <w:rFonts w:cstheme="minorHAnsi"/>
          <w:bCs/>
        </w:rPr>
        <w:t xml:space="preserve"> is requesting that</w:t>
      </w:r>
      <w:r>
        <w:rPr>
          <w:rFonts w:cstheme="minorHAnsi"/>
          <w:bCs/>
        </w:rPr>
        <w:t xml:space="preserve"> Town Council approv</w:t>
      </w:r>
      <w:r w:rsidR="00064451">
        <w:rPr>
          <w:rFonts w:cstheme="minorHAnsi"/>
          <w:bCs/>
        </w:rPr>
        <w:t>e</w:t>
      </w:r>
      <w:r>
        <w:rPr>
          <w:rFonts w:cstheme="minorHAnsi"/>
          <w:bCs/>
        </w:rPr>
        <w:t xml:space="preserve"> to refund Thomas and June Beeber $100 for an application for a subdivision they had applied for </w:t>
      </w:r>
      <w:r w:rsidR="00064451">
        <w:rPr>
          <w:rFonts w:cstheme="minorHAnsi"/>
          <w:bCs/>
        </w:rPr>
        <w:t xml:space="preserve">on </w:t>
      </w:r>
      <w:r>
        <w:rPr>
          <w:rFonts w:cstheme="minorHAnsi"/>
          <w:bCs/>
        </w:rPr>
        <w:t>8/17/2023.  The subdivision would have created a non-conforming use, and therefore would not be approved.  The Planning Commission did not officially convene on this issue.</w:t>
      </w:r>
    </w:p>
    <w:p w14:paraId="09D96752" w14:textId="77777777" w:rsidR="00064451" w:rsidRPr="00064451" w:rsidRDefault="00064451" w:rsidP="00064451">
      <w:pPr>
        <w:pStyle w:val="ListParagraph"/>
        <w:rPr>
          <w:rFonts w:cstheme="minorHAnsi"/>
          <w:bCs/>
        </w:rPr>
      </w:pPr>
    </w:p>
    <w:p w14:paraId="2693A97A" w14:textId="6615D6B6" w:rsidR="00064451" w:rsidRDefault="00064451" w:rsidP="00A70332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 xml:space="preserve">Avilla Utilities is requesting that Town Council approve to refund Jamie Luh fees charged for building permits issued to place a double-wide home at 417 S Main St after her original home that was there burnt beyond repair.  These permits were issued </w:t>
      </w:r>
      <w:proofErr w:type="gramStart"/>
      <w:r>
        <w:rPr>
          <w:rFonts w:cstheme="minorHAnsi"/>
          <w:bCs/>
        </w:rPr>
        <w:t>5/12/2023, and</w:t>
      </w:r>
      <w:proofErr w:type="gramEnd"/>
      <w:r>
        <w:rPr>
          <w:rFonts w:cstheme="minorHAnsi"/>
          <w:bCs/>
        </w:rPr>
        <w:t xml:space="preserve"> totaled $371.  There were some costs the town incurred to the county as a result of filing these fees.</w:t>
      </w:r>
    </w:p>
    <w:p w14:paraId="21EB7271" w14:textId="77777777" w:rsidR="00A70332" w:rsidRPr="005B26ED" w:rsidRDefault="00A70332" w:rsidP="00A70332">
      <w:pPr>
        <w:pStyle w:val="ListParagraph"/>
        <w:rPr>
          <w:rFonts w:cstheme="minorHAnsi"/>
          <w:bCs/>
        </w:rPr>
      </w:pPr>
    </w:p>
    <w:p w14:paraId="60922421" w14:textId="383202C6" w:rsidR="00A70332" w:rsidRPr="004D179A" w:rsidRDefault="00A70332" w:rsidP="00A70332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Halloween Trick-or-Treat hours.</w:t>
      </w:r>
    </w:p>
    <w:p w14:paraId="6180DFFA" w14:textId="77777777" w:rsidR="00A70332" w:rsidRDefault="00A70332" w:rsidP="00A70332">
      <w:pPr>
        <w:ind w:left="-90"/>
        <w:rPr>
          <w:rFonts w:cstheme="minorHAnsi"/>
          <w:b/>
        </w:rPr>
      </w:pPr>
    </w:p>
    <w:p w14:paraId="665B0583" w14:textId="61C19A19" w:rsidR="00A70332" w:rsidRPr="007D7117" w:rsidRDefault="00A70332" w:rsidP="007D7117">
      <w:pPr>
        <w:ind w:left="-90"/>
        <w:rPr>
          <w:rFonts w:cstheme="minorHAnsi"/>
          <w:b/>
        </w:rPr>
      </w:pPr>
      <w:r>
        <w:rPr>
          <w:rFonts w:cstheme="minorHAnsi"/>
          <w:b/>
        </w:rPr>
        <w:t>OLD BUSINESS</w:t>
      </w:r>
    </w:p>
    <w:p w14:paraId="4CEF6215" w14:textId="77777777" w:rsidR="00A70332" w:rsidRDefault="00A70332" w:rsidP="00A70332">
      <w:pPr>
        <w:rPr>
          <w:rFonts w:cstheme="minorHAnsi"/>
          <w:b/>
        </w:rPr>
      </w:pPr>
    </w:p>
    <w:p w14:paraId="1692A443" w14:textId="77777777" w:rsidR="00A70332" w:rsidRPr="00D75F75" w:rsidRDefault="00A70332" w:rsidP="00A70332">
      <w:pPr>
        <w:ind w:left="270" w:hanging="360"/>
        <w:rPr>
          <w:rFonts w:cstheme="minorHAnsi"/>
          <w:b/>
        </w:rPr>
      </w:pPr>
      <w:r>
        <w:rPr>
          <w:rFonts w:cstheme="minorHAnsi"/>
          <w:b/>
        </w:rPr>
        <w:t>OPEN DISCUSSION</w:t>
      </w:r>
    </w:p>
    <w:p w14:paraId="12B44FA5" w14:textId="77777777" w:rsidR="00A70332" w:rsidRPr="00C83ACB" w:rsidRDefault="00A70332" w:rsidP="00A70332">
      <w:pPr>
        <w:ind w:left="270" w:hanging="360"/>
        <w:rPr>
          <w:rFonts w:cstheme="minorHAnsi"/>
          <w:b/>
        </w:rPr>
      </w:pPr>
    </w:p>
    <w:p w14:paraId="2A60345A" w14:textId="77777777" w:rsidR="00A70332" w:rsidRPr="00C83ACB" w:rsidRDefault="00A70332" w:rsidP="00A70332">
      <w:pPr>
        <w:ind w:left="270" w:hanging="360"/>
        <w:rPr>
          <w:rFonts w:cstheme="minorHAnsi"/>
          <w:b/>
        </w:rPr>
      </w:pPr>
      <w:r>
        <w:rPr>
          <w:rFonts w:cstheme="minorHAnsi"/>
          <w:b/>
        </w:rPr>
        <w:t>ADJOURN</w:t>
      </w:r>
    </w:p>
    <w:sectPr w:rsidR="00A70332" w:rsidRPr="00C83ACB" w:rsidSect="00F63FAC">
      <w:headerReference w:type="default" r:id="rId8"/>
      <w:pgSz w:w="12240" w:h="15840" w:code="1"/>
      <w:pgMar w:top="1350" w:right="1440" w:bottom="5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6175" w14:textId="77777777" w:rsidR="009F331C" w:rsidRDefault="009F331C" w:rsidP="006755D1">
      <w:r>
        <w:separator/>
      </w:r>
    </w:p>
  </w:endnote>
  <w:endnote w:type="continuationSeparator" w:id="0">
    <w:p w14:paraId="35E02317" w14:textId="77777777" w:rsidR="009F331C" w:rsidRDefault="009F331C" w:rsidP="006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5B32" w14:textId="77777777" w:rsidR="009F331C" w:rsidRDefault="009F331C" w:rsidP="006755D1">
      <w:r>
        <w:separator/>
      </w:r>
    </w:p>
  </w:footnote>
  <w:footnote w:type="continuationSeparator" w:id="0">
    <w:p w14:paraId="4BD12919" w14:textId="77777777" w:rsidR="009F331C" w:rsidRDefault="009F331C" w:rsidP="0067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24C" w14:textId="77777777" w:rsidR="006755D1" w:rsidRDefault="006755D1" w:rsidP="006755D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villa Town Council</w:t>
    </w:r>
  </w:p>
  <w:p w14:paraId="7DD3C605" w14:textId="65D46655" w:rsidR="006755D1" w:rsidRDefault="006755D1" w:rsidP="006755D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Hall, 108 S. Main Street</w:t>
    </w:r>
  </w:p>
  <w:p w14:paraId="4060BAE8" w14:textId="77777777" w:rsidR="006755D1" w:rsidRDefault="00675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E6E"/>
    <w:multiLevelType w:val="hybridMultilevel"/>
    <w:tmpl w:val="838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234"/>
    <w:multiLevelType w:val="hybridMultilevel"/>
    <w:tmpl w:val="0806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3C48"/>
    <w:multiLevelType w:val="hybridMultilevel"/>
    <w:tmpl w:val="10A2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A09"/>
    <w:multiLevelType w:val="hybridMultilevel"/>
    <w:tmpl w:val="F076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31A5"/>
    <w:multiLevelType w:val="hybridMultilevel"/>
    <w:tmpl w:val="9624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6D0F"/>
    <w:multiLevelType w:val="hybridMultilevel"/>
    <w:tmpl w:val="65CA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E7A"/>
    <w:multiLevelType w:val="hybridMultilevel"/>
    <w:tmpl w:val="63BE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24DBB"/>
    <w:multiLevelType w:val="hybridMultilevel"/>
    <w:tmpl w:val="980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7B56"/>
    <w:multiLevelType w:val="hybridMultilevel"/>
    <w:tmpl w:val="860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9D0"/>
    <w:multiLevelType w:val="hybridMultilevel"/>
    <w:tmpl w:val="4476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4B9"/>
    <w:multiLevelType w:val="hybridMultilevel"/>
    <w:tmpl w:val="59C6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92F7C"/>
    <w:multiLevelType w:val="hybridMultilevel"/>
    <w:tmpl w:val="36E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4AE4"/>
    <w:multiLevelType w:val="hybridMultilevel"/>
    <w:tmpl w:val="ECF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529F9"/>
    <w:multiLevelType w:val="hybridMultilevel"/>
    <w:tmpl w:val="9E0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5B68"/>
    <w:multiLevelType w:val="hybridMultilevel"/>
    <w:tmpl w:val="C4E0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30425">
    <w:abstractNumId w:val="12"/>
  </w:num>
  <w:num w:numId="2" w16cid:durableId="1884631738">
    <w:abstractNumId w:val="1"/>
  </w:num>
  <w:num w:numId="3" w16cid:durableId="1785810780">
    <w:abstractNumId w:val="9"/>
  </w:num>
  <w:num w:numId="4" w16cid:durableId="1496258464">
    <w:abstractNumId w:val="10"/>
  </w:num>
  <w:num w:numId="5" w16cid:durableId="687367832">
    <w:abstractNumId w:val="4"/>
  </w:num>
  <w:num w:numId="6" w16cid:durableId="1793279291">
    <w:abstractNumId w:val="13"/>
  </w:num>
  <w:num w:numId="7" w16cid:durableId="1368137215">
    <w:abstractNumId w:val="6"/>
  </w:num>
  <w:num w:numId="8" w16cid:durableId="650326729">
    <w:abstractNumId w:val="5"/>
  </w:num>
  <w:num w:numId="9" w16cid:durableId="2049139146">
    <w:abstractNumId w:val="0"/>
  </w:num>
  <w:num w:numId="10" w16cid:durableId="467012092">
    <w:abstractNumId w:val="2"/>
  </w:num>
  <w:num w:numId="11" w16cid:durableId="1950239538">
    <w:abstractNumId w:val="14"/>
  </w:num>
  <w:num w:numId="12" w16cid:durableId="1712701">
    <w:abstractNumId w:val="7"/>
  </w:num>
  <w:num w:numId="13" w16cid:durableId="267201816">
    <w:abstractNumId w:val="3"/>
  </w:num>
  <w:num w:numId="14" w16cid:durableId="1122725057">
    <w:abstractNumId w:val="8"/>
  </w:num>
  <w:num w:numId="15" w16cid:durableId="1344815673">
    <w:abstractNumId w:val="11"/>
  </w:num>
  <w:num w:numId="16" w16cid:durableId="35311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38"/>
    <w:rsid w:val="0000066D"/>
    <w:rsid w:val="000023DF"/>
    <w:rsid w:val="00004090"/>
    <w:rsid w:val="00004AED"/>
    <w:rsid w:val="00004F2A"/>
    <w:rsid w:val="00007D22"/>
    <w:rsid w:val="00012380"/>
    <w:rsid w:val="000141DF"/>
    <w:rsid w:val="0001555C"/>
    <w:rsid w:val="000217CC"/>
    <w:rsid w:val="000250BC"/>
    <w:rsid w:val="00026609"/>
    <w:rsid w:val="00030C2E"/>
    <w:rsid w:val="00030F66"/>
    <w:rsid w:val="0003124A"/>
    <w:rsid w:val="00031363"/>
    <w:rsid w:val="000342DA"/>
    <w:rsid w:val="0003433A"/>
    <w:rsid w:val="00040100"/>
    <w:rsid w:val="0004433F"/>
    <w:rsid w:val="0004686D"/>
    <w:rsid w:val="0005077D"/>
    <w:rsid w:val="00051FF3"/>
    <w:rsid w:val="00052250"/>
    <w:rsid w:val="00053265"/>
    <w:rsid w:val="00055EF4"/>
    <w:rsid w:val="00057BCA"/>
    <w:rsid w:val="0006160C"/>
    <w:rsid w:val="0006305B"/>
    <w:rsid w:val="00063782"/>
    <w:rsid w:val="00064451"/>
    <w:rsid w:val="000644A7"/>
    <w:rsid w:val="00065842"/>
    <w:rsid w:val="00067A32"/>
    <w:rsid w:val="0007166A"/>
    <w:rsid w:val="00073656"/>
    <w:rsid w:val="00074AE2"/>
    <w:rsid w:val="00080B5D"/>
    <w:rsid w:val="0008340E"/>
    <w:rsid w:val="00084401"/>
    <w:rsid w:val="000847A9"/>
    <w:rsid w:val="000859F5"/>
    <w:rsid w:val="00086C4F"/>
    <w:rsid w:val="00086FA5"/>
    <w:rsid w:val="00090721"/>
    <w:rsid w:val="00090C48"/>
    <w:rsid w:val="00093297"/>
    <w:rsid w:val="00093568"/>
    <w:rsid w:val="0009365E"/>
    <w:rsid w:val="0009685F"/>
    <w:rsid w:val="00097B24"/>
    <w:rsid w:val="000A092A"/>
    <w:rsid w:val="000A0F2A"/>
    <w:rsid w:val="000B288C"/>
    <w:rsid w:val="000B2C20"/>
    <w:rsid w:val="000B6421"/>
    <w:rsid w:val="000B6EBD"/>
    <w:rsid w:val="000C2FAE"/>
    <w:rsid w:val="000C36D8"/>
    <w:rsid w:val="000C45BC"/>
    <w:rsid w:val="000D0AB2"/>
    <w:rsid w:val="000D2C36"/>
    <w:rsid w:val="000D45BD"/>
    <w:rsid w:val="000D4B8E"/>
    <w:rsid w:val="000D4E0F"/>
    <w:rsid w:val="000D5418"/>
    <w:rsid w:val="000D541D"/>
    <w:rsid w:val="000E1AA1"/>
    <w:rsid w:val="000E5AD9"/>
    <w:rsid w:val="000E5DED"/>
    <w:rsid w:val="000E6634"/>
    <w:rsid w:val="000E6E4E"/>
    <w:rsid w:val="000F3F85"/>
    <w:rsid w:val="000F5362"/>
    <w:rsid w:val="000F5AF9"/>
    <w:rsid w:val="000F5AFE"/>
    <w:rsid w:val="000F7586"/>
    <w:rsid w:val="000F77CA"/>
    <w:rsid w:val="000F7C01"/>
    <w:rsid w:val="000F7DE4"/>
    <w:rsid w:val="00101730"/>
    <w:rsid w:val="00101D09"/>
    <w:rsid w:val="00102EBB"/>
    <w:rsid w:val="00103951"/>
    <w:rsid w:val="00106F3A"/>
    <w:rsid w:val="001128A6"/>
    <w:rsid w:val="00117831"/>
    <w:rsid w:val="00121BC6"/>
    <w:rsid w:val="0012629A"/>
    <w:rsid w:val="0012681E"/>
    <w:rsid w:val="00126CF0"/>
    <w:rsid w:val="00127724"/>
    <w:rsid w:val="001306D6"/>
    <w:rsid w:val="00131809"/>
    <w:rsid w:val="00132B44"/>
    <w:rsid w:val="00134BEA"/>
    <w:rsid w:val="001362C5"/>
    <w:rsid w:val="001363C9"/>
    <w:rsid w:val="001408BD"/>
    <w:rsid w:val="00143C2C"/>
    <w:rsid w:val="0014751D"/>
    <w:rsid w:val="00153A44"/>
    <w:rsid w:val="001546C9"/>
    <w:rsid w:val="0015712D"/>
    <w:rsid w:val="00157EED"/>
    <w:rsid w:val="001601A5"/>
    <w:rsid w:val="00160BF6"/>
    <w:rsid w:val="00164D7B"/>
    <w:rsid w:val="00166D33"/>
    <w:rsid w:val="001751B1"/>
    <w:rsid w:val="00181968"/>
    <w:rsid w:val="001843F1"/>
    <w:rsid w:val="001857C6"/>
    <w:rsid w:val="00190D8F"/>
    <w:rsid w:val="001914C4"/>
    <w:rsid w:val="00191713"/>
    <w:rsid w:val="00193871"/>
    <w:rsid w:val="00193D3D"/>
    <w:rsid w:val="0019427F"/>
    <w:rsid w:val="00197DBD"/>
    <w:rsid w:val="001A0421"/>
    <w:rsid w:val="001A05D9"/>
    <w:rsid w:val="001A0EAA"/>
    <w:rsid w:val="001A1A61"/>
    <w:rsid w:val="001A2131"/>
    <w:rsid w:val="001A504C"/>
    <w:rsid w:val="001A5D37"/>
    <w:rsid w:val="001A655A"/>
    <w:rsid w:val="001A75FB"/>
    <w:rsid w:val="001A7F86"/>
    <w:rsid w:val="001B0EE7"/>
    <w:rsid w:val="001B335D"/>
    <w:rsid w:val="001B447F"/>
    <w:rsid w:val="001B4CF1"/>
    <w:rsid w:val="001B5890"/>
    <w:rsid w:val="001B5B2E"/>
    <w:rsid w:val="001B5BBF"/>
    <w:rsid w:val="001B5E90"/>
    <w:rsid w:val="001C0ECB"/>
    <w:rsid w:val="001C1A8F"/>
    <w:rsid w:val="001C1FA1"/>
    <w:rsid w:val="001C2B89"/>
    <w:rsid w:val="001C3790"/>
    <w:rsid w:val="001C3CD2"/>
    <w:rsid w:val="001C3DF5"/>
    <w:rsid w:val="001C5777"/>
    <w:rsid w:val="001C6631"/>
    <w:rsid w:val="001C7CF3"/>
    <w:rsid w:val="001D07AB"/>
    <w:rsid w:val="001D1E7F"/>
    <w:rsid w:val="001D3278"/>
    <w:rsid w:val="001D69FC"/>
    <w:rsid w:val="001D7AC7"/>
    <w:rsid w:val="001E161E"/>
    <w:rsid w:val="001E1FC8"/>
    <w:rsid w:val="001E3EDD"/>
    <w:rsid w:val="001E6D15"/>
    <w:rsid w:val="001E7015"/>
    <w:rsid w:val="001F1469"/>
    <w:rsid w:val="001F1A29"/>
    <w:rsid w:val="001F3998"/>
    <w:rsid w:val="001F47E4"/>
    <w:rsid w:val="001F5A2C"/>
    <w:rsid w:val="001F5AEE"/>
    <w:rsid w:val="001F62A4"/>
    <w:rsid w:val="001F78F6"/>
    <w:rsid w:val="0020117D"/>
    <w:rsid w:val="00213DBF"/>
    <w:rsid w:val="00215AB5"/>
    <w:rsid w:val="00215C34"/>
    <w:rsid w:val="002161B0"/>
    <w:rsid w:val="00217BCD"/>
    <w:rsid w:val="0022017D"/>
    <w:rsid w:val="002219D8"/>
    <w:rsid w:val="0022263D"/>
    <w:rsid w:val="002244AF"/>
    <w:rsid w:val="00224D46"/>
    <w:rsid w:val="0022569C"/>
    <w:rsid w:val="00231729"/>
    <w:rsid w:val="002344DD"/>
    <w:rsid w:val="00235474"/>
    <w:rsid w:val="0023616D"/>
    <w:rsid w:val="00237A41"/>
    <w:rsid w:val="002428AB"/>
    <w:rsid w:val="00242E87"/>
    <w:rsid w:val="002438B3"/>
    <w:rsid w:val="00243D8F"/>
    <w:rsid w:val="00245F33"/>
    <w:rsid w:val="002509EE"/>
    <w:rsid w:val="00251736"/>
    <w:rsid w:val="002520F1"/>
    <w:rsid w:val="00252E6F"/>
    <w:rsid w:val="0025395D"/>
    <w:rsid w:val="002545FA"/>
    <w:rsid w:val="00256114"/>
    <w:rsid w:val="00261A87"/>
    <w:rsid w:val="002650B4"/>
    <w:rsid w:val="002663A9"/>
    <w:rsid w:val="00266EAA"/>
    <w:rsid w:val="00270311"/>
    <w:rsid w:val="0027089D"/>
    <w:rsid w:val="00273352"/>
    <w:rsid w:val="00273BAE"/>
    <w:rsid w:val="00273CA9"/>
    <w:rsid w:val="00275F92"/>
    <w:rsid w:val="00276F45"/>
    <w:rsid w:val="00277567"/>
    <w:rsid w:val="002822F5"/>
    <w:rsid w:val="0028250E"/>
    <w:rsid w:val="00282863"/>
    <w:rsid w:val="00283EF6"/>
    <w:rsid w:val="00290A85"/>
    <w:rsid w:val="00293DF5"/>
    <w:rsid w:val="00294DC7"/>
    <w:rsid w:val="002965C7"/>
    <w:rsid w:val="00296DB4"/>
    <w:rsid w:val="002A06B7"/>
    <w:rsid w:val="002A0CE6"/>
    <w:rsid w:val="002A0FA9"/>
    <w:rsid w:val="002A29C9"/>
    <w:rsid w:val="002A71BC"/>
    <w:rsid w:val="002A7CB1"/>
    <w:rsid w:val="002B014E"/>
    <w:rsid w:val="002B1167"/>
    <w:rsid w:val="002B1A80"/>
    <w:rsid w:val="002B4F53"/>
    <w:rsid w:val="002B51D6"/>
    <w:rsid w:val="002B7F1A"/>
    <w:rsid w:val="002C0807"/>
    <w:rsid w:val="002C4D97"/>
    <w:rsid w:val="002C56B0"/>
    <w:rsid w:val="002C61FB"/>
    <w:rsid w:val="002D1FAE"/>
    <w:rsid w:val="002D336F"/>
    <w:rsid w:val="002E03CE"/>
    <w:rsid w:val="002E1A2E"/>
    <w:rsid w:val="002E1E09"/>
    <w:rsid w:val="002E3FE6"/>
    <w:rsid w:val="002E4EC6"/>
    <w:rsid w:val="002E52BF"/>
    <w:rsid w:val="002E5805"/>
    <w:rsid w:val="002E5BAE"/>
    <w:rsid w:val="002E5F9C"/>
    <w:rsid w:val="002E6925"/>
    <w:rsid w:val="002E6DC1"/>
    <w:rsid w:val="002F01B5"/>
    <w:rsid w:val="002F1CED"/>
    <w:rsid w:val="002F1DD1"/>
    <w:rsid w:val="002F2880"/>
    <w:rsid w:val="002F335C"/>
    <w:rsid w:val="002F6404"/>
    <w:rsid w:val="00306971"/>
    <w:rsid w:val="00311D02"/>
    <w:rsid w:val="00312172"/>
    <w:rsid w:val="003137F6"/>
    <w:rsid w:val="0031431D"/>
    <w:rsid w:val="003157C5"/>
    <w:rsid w:val="00315BEE"/>
    <w:rsid w:val="00316492"/>
    <w:rsid w:val="00316867"/>
    <w:rsid w:val="00317F8A"/>
    <w:rsid w:val="00320C4D"/>
    <w:rsid w:val="00322CD4"/>
    <w:rsid w:val="00325725"/>
    <w:rsid w:val="00330FF0"/>
    <w:rsid w:val="003362E1"/>
    <w:rsid w:val="003405BC"/>
    <w:rsid w:val="003406A6"/>
    <w:rsid w:val="003422D8"/>
    <w:rsid w:val="00342BE4"/>
    <w:rsid w:val="003463CE"/>
    <w:rsid w:val="00346665"/>
    <w:rsid w:val="003501BD"/>
    <w:rsid w:val="00354144"/>
    <w:rsid w:val="0035495F"/>
    <w:rsid w:val="00355499"/>
    <w:rsid w:val="0035588A"/>
    <w:rsid w:val="0035681C"/>
    <w:rsid w:val="003660A0"/>
    <w:rsid w:val="003672E2"/>
    <w:rsid w:val="00370B03"/>
    <w:rsid w:val="00370BB7"/>
    <w:rsid w:val="00371BCF"/>
    <w:rsid w:val="003721E9"/>
    <w:rsid w:val="00376BFE"/>
    <w:rsid w:val="0039007F"/>
    <w:rsid w:val="003917EA"/>
    <w:rsid w:val="003925A8"/>
    <w:rsid w:val="00392638"/>
    <w:rsid w:val="00392C5D"/>
    <w:rsid w:val="00392DFF"/>
    <w:rsid w:val="0039337F"/>
    <w:rsid w:val="00394099"/>
    <w:rsid w:val="00397825"/>
    <w:rsid w:val="003978DD"/>
    <w:rsid w:val="003A037E"/>
    <w:rsid w:val="003A2282"/>
    <w:rsid w:val="003A252E"/>
    <w:rsid w:val="003A2CB7"/>
    <w:rsid w:val="003A48C0"/>
    <w:rsid w:val="003A79E4"/>
    <w:rsid w:val="003A7CCC"/>
    <w:rsid w:val="003B07AA"/>
    <w:rsid w:val="003B3646"/>
    <w:rsid w:val="003B4A91"/>
    <w:rsid w:val="003B52D1"/>
    <w:rsid w:val="003B5E01"/>
    <w:rsid w:val="003C2197"/>
    <w:rsid w:val="003D0B6C"/>
    <w:rsid w:val="003D0D3F"/>
    <w:rsid w:val="003D3538"/>
    <w:rsid w:val="003D3F26"/>
    <w:rsid w:val="003D477C"/>
    <w:rsid w:val="003D76FB"/>
    <w:rsid w:val="003E092A"/>
    <w:rsid w:val="003E1ABE"/>
    <w:rsid w:val="003E2B5F"/>
    <w:rsid w:val="003E2F12"/>
    <w:rsid w:val="003E47EC"/>
    <w:rsid w:val="003E5386"/>
    <w:rsid w:val="003E549A"/>
    <w:rsid w:val="003E6EC0"/>
    <w:rsid w:val="003E6FC6"/>
    <w:rsid w:val="003F0BE9"/>
    <w:rsid w:val="003F3CF5"/>
    <w:rsid w:val="003F467E"/>
    <w:rsid w:val="003F53A5"/>
    <w:rsid w:val="003F59AE"/>
    <w:rsid w:val="003F61BD"/>
    <w:rsid w:val="003F61F8"/>
    <w:rsid w:val="003F6210"/>
    <w:rsid w:val="00404206"/>
    <w:rsid w:val="00404390"/>
    <w:rsid w:val="00406D83"/>
    <w:rsid w:val="00407C20"/>
    <w:rsid w:val="00407DEA"/>
    <w:rsid w:val="00415339"/>
    <w:rsid w:val="004178B6"/>
    <w:rsid w:val="00420A2C"/>
    <w:rsid w:val="00420B58"/>
    <w:rsid w:val="00421E4F"/>
    <w:rsid w:val="00424E55"/>
    <w:rsid w:val="00425365"/>
    <w:rsid w:val="004279CB"/>
    <w:rsid w:val="004322AD"/>
    <w:rsid w:val="00432B0A"/>
    <w:rsid w:val="00432F07"/>
    <w:rsid w:val="00437313"/>
    <w:rsid w:val="00437915"/>
    <w:rsid w:val="00440ED8"/>
    <w:rsid w:val="004416E5"/>
    <w:rsid w:val="004424AD"/>
    <w:rsid w:val="00442C7B"/>
    <w:rsid w:val="004436C8"/>
    <w:rsid w:val="00445074"/>
    <w:rsid w:val="00446D46"/>
    <w:rsid w:val="004479A2"/>
    <w:rsid w:val="00451BB7"/>
    <w:rsid w:val="00452B4B"/>
    <w:rsid w:val="0045461F"/>
    <w:rsid w:val="00455878"/>
    <w:rsid w:val="0046090D"/>
    <w:rsid w:val="00460F6E"/>
    <w:rsid w:val="00462204"/>
    <w:rsid w:val="00462CC6"/>
    <w:rsid w:val="004642F2"/>
    <w:rsid w:val="004664D8"/>
    <w:rsid w:val="004706A6"/>
    <w:rsid w:val="00471487"/>
    <w:rsid w:val="00471A4A"/>
    <w:rsid w:val="0047225D"/>
    <w:rsid w:val="00472E8F"/>
    <w:rsid w:val="00474A44"/>
    <w:rsid w:val="00483A5E"/>
    <w:rsid w:val="004850FD"/>
    <w:rsid w:val="004869A1"/>
    <w:rsid w:val="00487568"/>
    <w:rsid w:val="0049188A"/>
    <w:rsid w:val="00493466"/>
    <w:rsid w:val="00495369"/>
    <w:rsid w:val="004959F3"/>
    <w:rsid w:val="00496B54"/>
    <w:rsid w:val="00496E81"/>
    <w:rsid w:val="004A240C"/>
    <w:rsid w:val="004A41D7"/>
    <w:rsid w:val="004A434E"/>
    <w:rsid w:val="004A71B3"/>
    <w:rsid w:val="004A7A51"/>
    <w:rsid w:val="004B0702"/>
    <w:rsid w:val="004B22F9"/>
    <w:rsid w:val="004B2389"/>
    <w:rsid w:val="004B39A4"/>
    <w:rsid w:val="004B732D"/>
    <w:rsid w:val="004C0114"/>
    <w:rsid w:val="004C063C"/>
    <w:rsid w:val="004C2719"/>
    <w:rsid w:val="004C2789"/>
    <w:rsid w:val="004C3697"/>
    <w:rsid w:val="004C3918"/>
    <w:rsid w:val="004C59FB"/>
    <w:rsid w:val="004D0EC1"/>
    <w:rsid w:val="004D179A"/>
    <w:rsid w:val="004D4CEB"/>
    <w:rsid w:val="004E186B"/>
    <w:rsid w:val="004E2E8A"/>
    <w:rsid w:val="004E3C91"/>
    <w:rsid w:val="004E66B9"/>
    <w:rsid w:val="004E684B"/>
    <w:rsid w:val="004F0304"/>
    <w:rsid w:val="004F1420"/>
    <w:rsid w:val="004F7D7E"/>
    <w:rsid w:val="00501345"/>
    <w:rsid w:val="0050454E"/>
    <w:rsid w:val="005068C4"/>
    <w:rsid w:val="00513411"/>
    <w:rsid w:val="00513C78"/>
    <w:rsid w:val="0051406B"/>
    <w:rsid w:val="00515135"/>
    <w:rsid w:val="00517FAE"/>
    <w:rsid w:val="005212B7"/>
    <w:rsid w:val="0052145A"/>
    <w:rsid w:val="00521823"/>
    <w:rsid w:val="00523387"/>
    <w:rsid w:val="005233F0"/>
    <w:rsid w:val="005255F4"/>
    <w:rsid w:val="0052716A"/>
    <w:rsid w:val="00532C16"/>
    <w:rsid w:val="00533D19"/>
    <w:rsid w:val="0053460A"/>
    <w:rsid w:val="005348D3"/>
    <w:rsid w:val="005351B4"/>
    <w:rsid w:val="0053615A"/>
    <w:rsid w:val="0053687D"/>
    <w:rsid w:val="00542A15"/>
    <w:rsid w:val="005468F5"/>
    <w:rsid w:val="0055019F"/>
    <w:rsid w:val="0055025C"/>
    <w:rsid w:val="0055588F"/>
    <w:rsid w:val="00556077"/>
    <w:rsid w:val="00557767"/>
    <w:rsid w:val="005602CA"/>
    <w:rsid w:val="00561B7A"/>
    <w:rsid w:val="005636C1"/>
    <w:rsid w:val="005659DC"/>
    <w:rsid w:val="00566FE2"/>
    <w:rsid w:val="00567FB8"/>
    <w:rsid w:val="00570C65"/>
    <w:rsid w:val="00571707"/>
    <w:rsid w:val="00573C75"/>
    <w:rsid w:val="00574498"/>
    <w:rsid w:val="00581A02"/>
    <w:rsid w:val="00583815"/>
    <w:rsid w:val="005845C9"/>
    <w:rsid w:val="00585106"/>
    <w:rsid w:val="00585D8A"/>
    <w:rsid w:val="005879B6"/>
    <w:rsid w:val="00590106"/>
    <w:rsid w:val="00592515"/>
    <w:rsid w:val="00595941"/>
    <w:rsid w:val="00596C7D"/>
    <w:rsid w:val="005979A9"/>
    <w:rsid w:val="005A2912"/>
    <w:rsid w:val="005A2E57"/>
    <w:rsid w:val="005A355C"/>
    <w:rsid w:val="005A3C40"/>
    <w:rsid w:val="005A699D"/>
    <w:rsid w:val="005A729C"/>
    <w:rsid w:val="005A7C5F"/>
    <w:rsid w:val="005B00EA"/>
    <w:rsid w:val="005B016E"/>
    <w:rsid w:val="005B06F5"/>
    <w:rsid w:val="005B0E3F"/>
    <w:rsid w:val="005B1817"/>
    <w:rsid w:val="005B517D"/>
    <w:rsid w:val="005B6A57"/>
    <w:rsid w:val="005C059A"/>
    <w:rsid w:val="005C1B2F"/>
    <w:rsid w:val="005C29B4"/>
    <w:rsid w:val="005C2F80"/>
    <w:rsid w:val="005D05F1"/>
    <w:rsid w:val="005D08B5"/>
    <w:rsid w:val="005D3264"/>
    <w:rsid w:val="005D3BD3"/>
    <w:rsid w:val="005D67AC"/>
    <w:rsid w:val="005D6A7C"/>
    <w:rsid w:val="005E1BD5"/>
    <w:rsid w:val="005E1D03"/>
    <w:rsid w:val="005E2295"/>
    <w:rsid w:val="005E2E7A"/>
    <w:rsid w:val="005E3367"/>
    <w:rsid w:val="005E33A4"/>
    <w:rsid w:val="005E3F60"/>
    <w:rsid w:val="005E4B97"/>
    <w:rsid w:val="005E5242"/>
    <w:rsid w:val="005E5F0F"/>
    <w:rsid w:val="005F01DA"/>
    <w:rsid w:val="005F2640"/>
    <w:rsid w:val="005F3272"/>
    <w:rsid w:val="005F42E9"/>
    <w:rsid w:val="005F7C7D"/>
    <w:rsid w:val="00600218"/>
    <w:rsid w:val="00600862"/>
    <w:rsid w:val="00602427"/>
    <w:rsid w:val="00602927"/>
    <w:rsid w:val="00602DF5"/>
    <w:rsid w:val="00603D75"/>
    <w:rsid w:val="00605374"/>
    <w:rsid w:val="00610228"/>
    <w:rsid w:val="00615A6A"/>
    <w:rsid w:val="00615B08"/>
    <w:rsid w:val="00617CB8"/>
    <w:rsid w:val="006244D0"/>
    <w:rsid w:val="006264C9"/>
    <w:rsid w:val="00627ADC"/>
    <w:rsid w:val="00630EF1"/>
    <w:rsid w:val="006322F8"/>
    <w:rsid w:val="006339E7"/>
    <w:rsid w:val="00637728"/>
    <w:rsid w:val="006416F5"/>
    <w:rsid w:val="0064376D"/>
    <w:rsid w:val="00643AE5"/>
    <w:rsid w:val="0064475A"/>
    <w:rsid w:val="00644D66"/>
    <w:rsid w:val="00646A12"/>
    <w:rsid w:val="006508F8"/>
    <w:rsid w:val="006514F9"/>
    <w:rsid w:val="00651C17"/>
    <w:rsid w:val="0065245D"/>
    <w:rsid w:val="00653053"/>
    <w:rsid w:val="00653CB7"/>
    <w:rsid w:val="00656A0E"/>
    <w:rsid w:val="00656FC7"/>
    <w:rsid w:val="006579F2"/>
    <w:rsid w:val="00660F5D"/>
    <w:rsid w:val="006624C9"/>
    <w:rsid w:val="0066293B"/>
    <w:rsid w:val="00666A65"/>
    <w:rsid w:val="006724BD"/>
    <w:rsid w:val="006734EF"/>
    <w:rsid w:val="006755D1"/>
    <w:rsid w:val="0067577B"/>
    <w:rsid w:val="0067623B"/>
    <w:rsid w:val="00677511"/>
    <w:rsid w:val="00683984"/>
    <w:rsid w:val="00685841"/>
    <w:rsid w:val="00687462"/>
    <w:rsid w:val="00690221"/>
    <w:rsid w:val="006917E4"/>
    <w:rsid w:val="006924D5"/>
    <w:rsid w:val="0069335B"/>
    <w:rsid w:val="00695183"/>
    <w:rsid w:val="006A0A94"/>
    <w:rsid w:val="006A0EBD"/>
    <w:rsid w:val="006A1589"/>
    <w:rsid w:val="006A1ACA"/>
    <w:rsid w:val="006A22F8"/>
    <w:rsid w:val="006A3149"/>
    <w:rsid w:val="006A4916"/>
    <w:rsid w:val="006A4B24"/>
    <w:rsid w:val="006A4F69"/>
    <w:rsid w:val="006B03C4"/>
    <w:rsid w:val="006C023D"/>
    <w:rsid w:val="006C0256"/>
    <w:rsid w:val="006C1C0D"/>
    <w:rsid w:val="006C26F9"/>
    <w:rsid w:val="006C4F05"/>
    <w:rsid w:val="006C50AC"/>
    <w:rsid w:val="006C5252"/>
    <w:rsid w:val="006C54F7"/>
    <w:rsid w:val="006C624A"/>
    <w:rsid w:val="006C7BE7"/>
    <w:rsid w:val="006D096A"/>
    <w:rsid w:val="006D0D82"/>
    <w:rsid w:val="006D1295"/>
    <w:rsid w:val="006D1B78"/>
    <w:rsid w:val="006D3D76"/>
    <w:rsid w:val="006D5C87"/>
    <w:rsid w:val="006D68A2"/>
    <w:rsid w:val="006D68C9"/>
    <w:rsid w:val="006E3C81"/>
    <w:rsid w:val="006E60AD"/>
    <w:rsid w:val="006E754D"/>
    <w:rsid w:val="006F28A4"/>
    <w:rsid w:val="006F3857"/>
    <w:rsid w:val="006F47B8"/>
    <w:rsid w:val="006F6E14"/>
    <w:rsid w:val="007005C6"/>
    <w:rsid w:val="0070231A"/>
    <w:rsid w:val="00704565"/>
    <w:rsid w:val="007072A8"/>
    <w:rsid w:val="0071161A"/>
    <w:rsid w:val="00712B57"/>
    <w:rsid w:val="00712FF7"/>
    <w:rsid w:val="00713F55"/>
    <w:rsid w:val="00717DBC"/>
    <w:rsid w:val="00720F9B"/>
    <w:rsid w:val="00721473"/>
    <w:rsid w:val="0072248B"/>
    <w:rsid w:val="00725C4F"/>
    <w:rsid w:val="0073144B"/>
    <w:rsid w:val="00734CB7"/>
    <w:rsid w:val="007415CA"/>
    <w:rsid w:val="00745CD2"/>
    <w:rsid w:val="0074765C"/>
    <w:rsid w:val="00752232"/>
    <w:rsid w:val="007529B0"/>
    <w:rsid w:val="007575BF"/>
    <w:rsid w:val="007603BA"/>
    <w:rsid w:val="007608ED"/>
    <w:rsid w:val="00761884"/>
    <w:rsid w:val="007635FE"/>
    <w:rsid w:val="00763C98"/>
    <w:rsid w:val="00765FB6"/>
    <w:rsid w:val="00766C21"/>
    <w:rsid w:val="00766D29"/>
    <w:rsid w:val="007678C0"/>
    <w:rsid w:val="00767ECF"/>
    <w:rsid w:val="00771412"/>
    <w:rsid w:val="007722C5"/>
    <w:rsid w:val="00774188"/>
    <w:rsid w:val="00774FB1"/>
    <w:rsid w:val="00775A88"/>
    <w:rsid w:val="00776B54"/>
    <w:rsid w:val="00783093"/>
    <w:rsid w:val="00783362"/>
    <w:rsid w:val="00783CA6"/>
    <w:rsid w:val="0078419C"/>
    <w:rsid w:val="00785831"/>
    <w:rsid w:val="00785AB2"/>
    <w:rsid w:val="007902D5"/>
    <w:rsid w:val="00790A63"/>
    <w:rsid w:val="00794CD2"/>
    <w:rsid w:val="00795F9E"/>
    <w:rsid w:val="00796AC6"/>
    <w:rsid w:val="00796F75"/>
    <w:rsid w:val="0079725D"/>
    <w:rsid w:val="007975F3"/>
    <w:rsid w:val="007978BA"/>
    <w:rsid w:val="007A2A2F"/>
    <w:rsid w:val="007A324C"/>
    <w:rsid w:val="007A44D8"/>
    <w:rsid w:val="007A470B"/>
    <w:rsid w:val="007A48A0"/>
    <w:rsid w:val="007A5E7E"/>
    <w:rsid w:val="007A6C48"/>
    <w:rsid w:val="007A73A3"/>
    <w:rsid w:val="007A7A9D"/>
    <w:rsid w:val="007A7C9A"/>
    <w:rsid w:val="007B1CE3"/>
    <w:rsid w:val="007B22DF"/>
    <w:rsid w:val="007B2CE7"/>
    <w:rsid w:val="007B4362"/>
    <w:rsid w:val="007B7AB4"/>
    <w:rsid w:val="007C001F"/>
    <w:rsid w:val="007C051D"/>
    <w:rsid w:val="007C121B"/>
    <w:rsid w:val="007C172D"/>
    <w:rsid w:val="007C5C4B"/>
    <w:rsid w:val="007C6A1F"/>
    <w:rsid w:val="007C70CA"/>
    <w:rsid w:val="007D3751"/>
    <w:rsid w:val="007D4094"/>
    <w:rsid w:val="007D6C5D"/>
    <w:rsid w:val="007D7117"/>
    <w:rsid w:val="007D7DFF"/>
    <w:rsid w:val="007E0C6D"/>
    <w:rsid w:val="007E1D0C"/>
    <w:rsid w:val="007E2CEF"/>
    <w:rsid w:val="007E33E7"/>
    <w:rsid w:val="007E4AD5"/>
    <w:rsid w:val="007E55D0"/>
    <w:rsid w:val="007E5CEC"/>
    <w:rsid w:val="007E63D2"/>
    <w:rsid w:val="007E7D23"/>
    <w:rsid w:val="007F10D9"/>
    <w:rsid w:val="007F18A5"/>
    <w:rsid w:val="007F1F4A"/>
    <w:rsid w:val="007F222A"/>
    <w:rsid w:val="007F4767"/>
    <w:rsid w:val="007F5186"/>
    <w:rsid w:val="007F51B9"/>
    <w:rsid w:val="007F51C4"/>
    <w:rsid w:val="007F6397"/>
    <w:rsid w:val="007F749E"/>
    <w:rsid w:val="00801E35"/>
    <w:rsid w:val="00802634"/>
    <w:rsid w:val="00802E8F"/>
    <w:rsid w:val="00803344"/>
    <w:rsid w:val="00804F26"/>
    <w:rsid w:val="008070B4"/>
    <w:rsid w:val="0081052F"/>
    <w:rsid w:val="00810CAF"/>
    <w:rsid w:val="00811308"/>
    <w:rsid w:val="00811EF0"/>
    <w:rsid w:val="008131F9"/>
    <w:rsid w:val="0081340C"/>
    <w:rsid w:val="00813B02"/>
    <w:rsid w:val="00814C47"/>
    <w:rsid w:val="00816579"/>
    <w:rsid w:val="008167A1"/>
    <w:rsid w:val="00816DD1"/>
    <w:rsid w:val="00821740"/>
    <w:rsid w:val="00822257"/>
    <w:rsid w:val="00824B83"/>
    <w:rsid w:val="00825299"/>
    <w:rsid w:val="00827ACC"/>
    <w:rsid w:val="00830F2B"/>
    <w:rsid w:val="0083125E"/>
    <w:rsid w:val="0083131D"/>
    <w:rsid w:val="00831C80"/>
    <w:rsid w:val="008325E8"/>
    <w:rsid w:val="00834186"/>
    <w:rsid w:val="00834A6A"/>
    <w:rsid w:val="00835523"/>
    <w:rsid w:val="0083761A"/>
    <w:rsid w:val="00837D57"/>
    <w:rsid w:val="00840393"/>
    <w:rsid w:val="00840B93"/>
    <w:rsid w:val="00840CB4"/>
    <w:rsid w:val="00841829"/>
    <w:rsid w:val="00844182"/>
    <w:rsid w:val="00844324"/>
    <w:rsid w:val="00844DDC"/>
    <w:rsid w:val="00853E77"/>
    <w:rsid w:val="008566A1"/>
    <w:rsid w:val="0086175F"/>
    <w:rsid w:val="00863AA0"/>
    <w:rsid w:val="00863C7A"/>
    <w:rsid w:val="00864A79"/>
    <w:rsid w:val="00865F16"/>
    <w:rsid w:val="00866064"/>
    <w:rsid w:val="0086773C"/>
    <w:rsid w:val="00873E5B"/>
    <w:rsid w:val="008741EF"/>
    <w:rsid w:val="00875C16"/>
    <w:rsid w:val="00880926"/>
    <w:rsid w:val="008812A6"/>
    <w:rsid w:val="00882B1D"/>
    <w:rsid w:val="008836A9"/>
    <w:rsid w:val="008839B3"/>
    <w:rsid w:val="00883EAE"/>
    <w:rsid w:val="008846A9"/>
    <w:rsid w:val="0088497E"/>
    <w:rsid w:val="00886B64"/>
    <w:rsid w:val="00890CC9"/>
    <w:rsid w:val="008914A9"/>
    <w:rsid w:val="00894489"/>
    <w:rsid w:val="008957ED"/>
    <w:rsid w:val="00895898"/>
    <w:rsid w:val="008968DE"/>
    <w:rsid w:val="008A7D58"/>
    <w:rsid w:val="008B2262"/>
    <w:rsid w:val="008B5149"/>
    <w:rsid w:val="008C4A12"/>
    <w:rsid w:val="008C658A"/>
    <w:rsid w:val="008C6594"/>
    <w:rsid w:val="008D5203"/>
    <w:rsid w:val="008D5E7E"/>
    <w:rsid w:val="008D6F0A"/>
    <w:rsid w:val="008D737C"/>
    <w:rsid w:val="008E1B2F"/>
    <w:rsid w:val="008E3F6C"/>
    <w:rsid w:val="008E469C"/>
    <w:rsid w:val="008E4DFA"/>
    <w:rsid w:val="008E7E43"/>
    <w:rsid w:val="008F2425"/>
    <w:rsid w:val="008F56A8"/>
    <w:rsid w:val="008F637B"/>
    <w:rsid w:val="008F6EA0"/>
    <w:rsid w:val="008F7572"/>
    <w:rsid w:val="008F76A9"/>
    <w:rsid w:val="00902719"/>
    <w:rsid w:val="009028F1"/>
    <w:rsid w:val="0090517C"/>
    <w:rsid w:val="00905622"/>
    <w:rsid w:val="009071AA"/>
    <w:rsid w:val="00907F87"/>
    <w:rsid w:val="009116F3"/>
    <w:rsid w:val="009132CE"/>
    <w:rsid w:val="00913763"/>
    <w:rsid w:val="00914E42"/>
    <w:rsid w:val="0092099F"/>
    <w:rsid w:val="00921842"/>
    <w:rsid w:val="00930E2B"/>
    <w:rsid w:val="00931988"/>
    <w:rsid w:val="009324D6"/>
    <w:rsid w:val="00932F96"/>
    <w:rsid w:val="00933945"/>
    <w:rsid w:val="009351B3"/>
    <w:rsid w:val="00941FA6"/>
    <w:rsid w:val="00945484"/>
    <w:rsid w:val="00945A3E"/>
    <w:rsid w:val="00947313"/>
    <w:rsid w:val="009505C4"/>
    <w:rsid w:val="00950A74"/>
    <w:rsid w:val="009512B5"/>
    <w:rsid w:val="00951D2A"/>
    <w:rsid w:val="009525A1"/>
    <w:rsid w:val="009561CE"/>
    <w:rsid w:val="009569DA"/>
    <w:rsid w:val="00957FF7"/>
    <w:rsid w:val="0096155E"/>
    <w:rsid w:val="00961FC3"/>
    <w:rsid w:val="00962E1D"/>
    <w:rsid w:val="00963874"/>
    <w:rsid w:val="00966F24"/>
    <w:rsid w:val="00967137"/>
    <w:rsid w:val="00970553"/>
    <w:rsid w:val="009728C1"/>
    <w:rsid w:val="009757A2"/>
    <w:rsid w:val="00975CC5"/>
    <w:rsid w:val="00980A32"/>
    <w:rsid w:val="00981135"/>
    <w:rsid w:val="00981699"/>
    <w:rsid w:val="00984064"/>
    <w:rsid w:val="009905F5"/>
    <w:rsid w:val="009931B5"/>
    <w:rsid w:val="009932BC"/>
    <w:rsid w:val="0099402C"/>
    <w:rsid w:val="00994EB9"/>
    <w:rsid w:val="009967AD"/>
    <w:rsid w:val="00996A37"/>
    <w:rsid w:val="00996A9D"/>
    <w:rsid w:val="009A2364"/>
    <w:rsid w:val="009A3002"/>
    <w:rsid w:val="009A3D02"/>
    <w:rsid w:val="009A67E2"/>
    <w:rsid w:val="009A6D3E"/>
    <w:rsid w:val="009A7446"/>
    <w:rsid w:val="009B0BC2"/>
    <w:rsid w:val="009B2B5D"/>
    <w:rsid w:val="009B5BF8"/>
    <w:rsid w:val="009B6BB9"/>
    <w:rsid w:val="009B74A9"/>
    <w:rsid w:val="009C0F33"/>
    <w:rsid w:val="009C15C8"/>
    <w:rsid w:val="009C2BEA"/>
    <w:rsid w:val="009C666E"/>
    <w:rsid w:val="009C6F14"/>
    <w:rsid w:val="009D25C2"/>
    <w:rsid w:val="009D2FE7"/>
    <w:rsid w:val="009D5D25"/>
    <w:rsid w:val="009D7A39"/>
    <w:rsid w:val="009E171C"/>
    <w:rsid w:val="009E2150"/>
    <w:rsid w:val="009E26F5"/>
    <w:rsid w:val="009E6C95"/>
    <w:rsid w:val="009F0E2F"/>
    <w:rsid w:val="009F331C"/>
    <w:rsid w:val="009F47F8"/>
    <w:rsid w:val="009F4C2B"/>
    <w:rsid w:val="009F69BD"/>
    <w:rsid w:val="009F7503"/>
    <w:rsid w:val="009F7E8B"/>
    <w:rsid w:val="00A0120C"/>
    <w:rsid w:val="00A01DAE"/>
    <w:rsid w:val="00A02622"/>
    <w:rsid w:val="00A02AE0"/>
    <w:rsid w:val="00A06498"/>
    <w:rsid w:val="00A104A6"/>
    <w:rsid w:val="00A107B4"/>
    <w:rsid w:val="00A10E45"/>
    <w:rsid w:val="00A111B1"/>
    <w:rsid w:val="00A13575"/>
    <w:rsid w:val="00A153B9"/>
    <w:rsid w:val="00A207E5"/>
    <w:rsid w:val="00A21167"/>
    <w:rsid w:val="00A21EBB"/>
    <w:rsid w:val="00A248B2"/>
    <w:rsid w:val="00A26EDE"/>
    <w:rsid w:val="00A34BB4"/>
    <w:rsid w:val="00A364A4"/>
    <w:rsid w:val="00A37701"/>
    <w:rsid w:val="00A40B48"/>
    <w:rsid w:val="00A41B67"/>
    <w:rsid w:val="00A426C8"/>
    <w:rsid w:val="00A42F2C"/>
    <w:rsid w:val="00A43BA8"/>
    <w:rsid w:val="00A46764"/>
    <w:rsid w:val="00A50B15"/>
    <w:rsid w:val="00A5272C"/>
    <w:rsid w:val="00A527F0"/>
    <w:rsid w:val="00A545DD"/>
    <w:rsid w:val="00A553BC"/>
    <w:rsid w:val="00A555A1"/>
    <w:rsid w:val="00A57303"/>
    <w:rsid w:val="00A6262F"/>
    <w:rsid w:val="00A6272D"/>
    <w:rsid w:val="00A63513"/>
    <w:rsid w:val="00A658B3"/>
    <w:rsid w:val="00A70332"/>
    <w:rsid w:val="00A731DB"/>
    <w:rsid w:val="00A74240"/>
    <w:rsid w:val="00A74562"/>
    <w:rsid w:val="00A7608B"/>
    <w:rsid w:val="00A81705"/>
    <w:rsid w:val="00A81ACF"/>
    <w:rsid w:val="00A8345F"/>
    <w:rsid w:val="00A83975"/>
    <w:rsid w:val="00A84EC4"/>
    <w:rsid w:val="00A8512E"/>
    <w:rsid w:val="00A86D6D"/>
    <w:rsid w:val="00A874F5"/>
    <w:rsid w:val="00A90E64"/>
    <w:rsid w:val="00A941D6"/>
    <w:rsid w:val="00A964E3"/>
    <w:rsid w:val="00AA0766"/>
    <w:rsid w:val="00AA232D"/>
    <w:rsid w:val="00AA4108"/>
    <w:rsid w:val="00AA45EA"/>
    <w:rsid w:val="00AA4E89"/>
    <w:rsid w:val="00AA5E26"/>
    <w:rsid w:val="00AB1592"/>
    <w:rsid w:val="00AB3864"/>
    <w:rsid w:val="00AB418B"/>
    <w:rsid w:val="00AB4F15"/>
    <w:rsid w:val="00AB67FE"/>
    <w:rsid w:val="00AC2F8B"/>
    <w:rsid w:val="00AC63E0"/>
    <w:rsid w:val="00AC6578"/>
    <w:rsid w:val="00AC7DDC"/>
    <w:rsid w:val="00AD3ECE"/>
    <w:rsid w:val="00AE2BCC"/>
    <w:rsid w:val="00AE30D2"/>
    <w:rsid w:val="00AE31A0"/>
    <w:rsid w:val="00AE446E"/>
    <w:rsid w:val="00AE5C5F"/>
    <w:rsid w:val="00AE7E2C"/>
    <w:rsid w:val="00AF103D"/>
    <w:rsid w:val="00AF2C72"/>
    <w:rsid w:val="00AF345B"/>
    <w:rsid w:val="00AF359A"/>
    <w:rsid w:val="00AF4D42"/>
    <w:rsid w:val="00AF73C9"/>
    <w:rsid w:val="00AF7B80"/>
    <w:rsid w:val="00AF7FF1"/>
    <w:rsid w:val="00B00B6B"/>
    <w:rsid w:val="00B02A79"/>
    <w:rsid w:val="00B03926"/>
    <w:rsid w:val="00B108C6"/>
    <w:rsid w:val="00B10F90"/>
    <w:rsid w:val="00B11412"/>
    <w:rsid w:val="00B156FE"/>
    <w:rsid w:val="00B16991"/>
    <w:rsid w:val="00B205E2"/>
    <w:rsid w:val="00B20823"/>
    <w:rsid w:val="00B20954"/>
    <w:rsid w:val="00B23005"/>
    <w:rsid w:val="00B261A7"/>
    <w:rsid w:val="00B26FCF"/>
    <w:rsid w:val="00B27B5A"/>
    <w:rsid w:val="00B36C49"/>
    <w:rsid w:val="00B4066B"/>
    <w:rsid w:val="00B41A76"/>
    <w:rsid w:val="00B4490C"/>
    <w:rsid w:val="00B44A88"/>
    <w:rsid w:val="00B4527E"/>
    <w:rsid w:val="00B4683C"/>
    <w:rsid w:val="00B46CD2"/>
    <w:rsid w:val="00B47046"/>
    <w:rsid w:val="00B47EB5"/>
    <w:rsid w:val="00B512E1"/>
    <w:rsid w:val="00B52196"/>
    <w:rsid w:val="00B52E92"/>
    <w:rsid w:val="00B5389E"/>
    <w:rsid w:val="00B55F60"/>
    <w:rsid w:val="00B60B1D"/>
    <w:rsid w:val="00B61563"/>
    <w:rsid w:val="00B62055"/>
    <w:rsid w:val="00B714B7"/>
    <w:rsid w:val="00B71D6C"/>
    <w:rsid w:val="00B73647"/>
    <w:rsid w:val="00B75BAF"/>
    <w:rsid w:val="00B76CA3"/>
    <w:rsid w:val="00B76D57"/>
    <w:rsid w:val="00B8017C"/>
    <w:rsid w:val="00B80453"/>
    <w:rsid w:val="00B825A1"/>
    <w:rsid w:val="00B82C51"/>
    <w:rsid w:val="00B84ECF"/>
    <w:rsid w:val="00B85C3A"/>
    <w:rsid w:val="00B866DE"/>
    <w:rsid w:val="00B8690D"/>
    <w:rsid w:val="00B86FEE"/>
    <w:rsid w:val="00B87144"/>
    <w:rsid w:val="00B87443"/>
    <w:rsid w:val="00B874FE"/>
    <w:rsid w:val="00B90420"/>
    <w:rsid w:val="00B9122D"/>
    <w:rsid w:val="00B9589F"/>
    <w:rsid w:val="00BA27B8"/>
    <w:rsid w:val="00BA5042"/>
    <w:rsid w:val="00BA65A0"/>
    <w:rsid w:val="00BB09E0"/>
    <w:rsid w:val="00BB48FF"/>
    <w:rsid w:val="00BB4DA5"/>
    <w:rsid w:val="00BB5868"/>
    <w:rsid w:val="00BC104A"/>
    <w:rsid w:val="00BC1277"/>
    <w:rsid w:val="00BC1575"/>
    <w:rsid w:val="00BC3C0E"/>
    <w:rsid w:val="00BC6987"/>
    <w:rsid w:val="00BC7764"/>
    <w:rsid w:val="00BD00B4"/>
    <w:rsid w:val="00BD0E1E"/>
    <w:rsid w:val="00BD4516"/>
    <w:rsid w:val="00BD52EF"/>
    <w:rsid w:val="00BD771E"/>
    <w:rsid w:val="00BE0B4F"/>
    <w:rsid w:val="00BE2C96"/>
    <w:rsid w:val="00BE3B64"/>
    <w:rsid w:val="00BE3E35"/>
    <w:rsid w:val="00BE5F26"/>
    <w:rsid w:val="00BE6139"/>
    <w:rsid w:val="00BF0495"/>
    <w:rsid w:val="00BF052F"/>
    <w:rsid w:val="00BF3782"/>
    <w:rsid w:val="00BF41FE"/>
    <w:rsid w:val="00BF4341"/>
    <w:rsid w:val="00BF4D6B"/>
    <w:rsid w:val="00BF7F7E"/>
    <w:rsid w:val="00C00B5D"/>
    <w:rsid w:val="00C02D77"/>
    <w:rsid w:val="00C053A0"/>
    <w:rsid w:val="00C065D7"/>
    <w:rsid w:val="00C115F5"/>
    <w:rsid w:val="00C11613"/>
    <w:rsid w:val="00C12ED2"/>
    <w:rsid w:val="00C172F6"/>
    <w:rsid w:val="00C2219B"/>
    <w:rsid w:val="00C22519"/>
    <w:rsid w:val="00C24380"/>
    <w:rsid w:val="00C26230"/>
    <w:rsid w:val="00C31AD1"/>
    <w:rsid w:val="00C345E7"/>
    <w:rsid w:val="00C36B2E"/>
    <w:rsid w:val="00C433D5"/>
    <w:rsid w:val="00C44820"/>
    <w:rsid w:val="00C44A82"/>
    <w:rsid w:val="00C45C57"/>
    <w:rsid w:val="00C4695C"/>
    <w:rsid w:val="00C477E3"/>
    <w:rsid w:val="00C56253"/>
    <w:rsid w:val="00C56D8B"/>
    <w:rsid w:val="00C618A1"/>
    <w:rsid w:val="00C66704"/>
    <w:rsid w:val="00C675F8"/>
    <w:rsid w:val="00C70E0F"/>
    <w:rsid w:val="00C73F34"/>
    <w:rsid w:val="00C8054D"/>
    <w:rsid w:val="00C818CE"/>
    <w:rsid w:val="00C82341"/>
    <w:rsid w:val="00C828AC"/>
    <w:rsid w:val="00C83830"/>
    <w:rsid w:val="00C83ACB"/>
    <w:rsid w:val="00C85F80"/>
    <w:rsid w:val="00C90E78"/>
    <w:rsid w:val="00C94CE9"/>
    <w:rsid w:val="00C961D9"/>
    <w:rsid w:val="00CA2973"/>
    <w:rsid w:val="00CA51A7"/>
    <w:rsid w:val="00CA5397"/>
    <w:rsid w:val="00CA57A0"/>
    <w:rsid w:val="00CA6BB0"/>
    <w:rsid w:val="00CA7BC0"/>
    <w:rsid w:val="00CB028C"/>
    <w:rsid w:val="00CB37E1"/>
    <w:rsid w:val="00CB599D"/>
    <w:rsid w:val="00CB6DC9"/>
    <w:rsid w:val="00CB6DF0"/>
    <w:rsid w:val="00CC2961"/>
    <w:rsid w:val="00CC308B"/>
    <w:rsid w:val="00CC353D"/>
    <w:rsid w:val="00CC6EE0"/>
    <w:rsid w:val="00CD0B23"/>
    <w:rsid w:val="00CD5F87"/>
    <w:rsid w:val="00CD75B4"/>
    <w:rsid w:val="00CE2F71"/>
    <w:rsid w:val="00CE5005"/>
    <w:rsid w:val="00CE7EDA"/>
    <w:rsid w:val="00CF2A21"/>
    <w:rsid w:val="00CF2FA8"/>
    <w:rsid w:val="00CF765D"/>
    <w:rsid w:val="00D0139E"/>
    <w:rsid w:val="00D0423B"/>
    <w:rsid w:val="00D0561E"/>
    <w:rsid w:val="00D061F9"/>
    <w:rsid w:val="00D0767F"/>
    <w:rsid w:val="00D15041"/>
    <w:rsid w:val="00D15512"/>
    <w:rsid w:val="00D15A4E"/>
    <w:rsid w:val="00D20CFD"/>
    <w:rsid w:val="00D21229"/>
    <w:rsid w:val="00D2153A"/>
    <w:rsid w:val="00D22481"/>
    <w:rsid w:val="00D247D2"/>
    <w:rsid w:val="00D26C45"/>
    <w:rsid w:val="00D309DE"/>
    <w:rsid w:val="00D30D05"/>
    <w:rsid w:val="00D3128D"/>
    <w:rsid w:val="00D32417"/>
    <w:rsid w:val="00D37555"/>
    <w:rsid w:val="00D4013A"/>
    <w:rsid w:val="00D4383E"/>
    <w:rsid w:val="00D47AA7"/>
    <w:rsid w:val="00D50B2E"/>
    <w:rsid w:val="00D50BB1"/>
    <w:rsid w:val="00D51A59"/>
    <w:rsid w:val="00D54DD6"/>
    <w:rsid w:val="00D55FC8"/>
    <w:rsid w:val="00D57607"/>
    <w:rsid w:val="00D57636"/>
    <w:rsid w:val="00D60999"/>
    <w:rsid w:val="00D62FFB"/>
    <w:rsid w:val="00D67DF4"/>
    <w:rsid w:val="00D726E5"/>
    <w:rsid w:val="00D72C51"/>
    <w:rsid w:val="00D752E5"/>
    <w:rsid w:val="00D75F75"/>
    <w:rsid w:val="00D7684D"/>
    <w:rsid w:val="00D81268"/>
    <w:rsid w:val="00D8170A"/>
    <w:rsid w:val="00D82766"/>
    <w:rsid w:val="00D82BBA"/>
    <w:rsid w:val="00D84BFB"/>
    <w:rsid w:val="00D85CCD"/>
    <w:rsid w:val="00D87F31"/>
    <w:rsid w:val="00D90F24"/>
    <w:rsid w:val="00D93D74"/>
    <w:rsid w:val="00D941B9"/>
    <w:rsid w:val="00D96A0A"/>
    <w:rsid w:val="00DA0828"/>
    <w:rsid w:val="00DA0F9E"/>
    <w:rsid w:val="00DA3FA3"/>
    <w:rsid w:val="00DA4457"/>
    <w:rsid w:val="00DA679E"/>
    <w:rsid w:val="00DA685E"/>
    <w:rsid w:val="00DB1249"/>
    <w:rsid w:val="00DB1C00"/>
    <w:rsid w:val="00DB3060"/>
    <w:rsid w:val="00DB761D"/>
    <w:rsid w:val="00DC242C"/>
    <w:rsid w:val="00DC43FF"/>
    <w:rsid w:val="00DC44FC"/>
    <w:rsid w:val="00DC4C11"/>
    <w:rsid w:val="00DC4F0C"/>
    <w:rsid w:val="00DD0475"/>
    <w:rsid w:val="00DD3431"/>
    <w:rsid w:val="00DD3F57"/>
    <w:rsid w:val="00DD511E"/>
    <w:rsid w:val="00DD5E0E"/>
    <w:rsid w:val="00DD7F3F"/>
    <w:rsid w:val="00DE1690"/>
    <w:rsid w:val="00DE56B7"/>
    <w:rsid w:val="00DE7417"/>
    <w:rsid w:val="00DF05AF"/>
    <w:rsid w:val="00DF104F"/>
    <w:rsid w:val="00DF1276"/>
    <w:rsid w:val="00DF1797"/>
    <w:rsid w:val="00DF1954"/>
    <w:rsid w:val="00DF54E5"/>
    <w:rsid w:val="00DF685E"/>
    <w:rsid w:val="00DF7509"/>
    <w:rsid w:val="00E0327F"/>
    <w:rsid w:val="00E135BB"/>
    <w:rsid w:val="00E16512"/>
    <w:rsid w:val="00E16BF3"/>
    <w:rsid w:val="00E17835"/>
    <w:rsid w:val="00E22659"/>
    <w:rsid w:val="00E22905"/>
    <w:rsid w:val="00E22A92"/>
    <w:rsid w:val="00E243B3"/>
    <w:rsid w:val="00E2511A"/>
    <w:rsid w:val="00E306D2"/>
    <w:rsid w:val="00E31464"/>
    <w:rsid w:val="00E31D12"/>
    <w:rsid w:val="00E32A34"/>
    <w:rsid w:val="00E35D58"/>
    <w:rsid w:val="00E35EAF"/>
    <w:rsid w:val="00E37CB9"/>
    <w:rsid w:val="00E41828"/>
    <w:rsid w:val="00E418AE"/>
    <w:rsid w:val="00E41A9D"/>
    <w:rsid w:val="00E47383"/>
    <w:rsid w:val="00E47AB6"/>
    <w:rsid w:val="00E50F0E"/>
    <w:rsid w:val="00E517E9"/>
    <w:rsid w:val="00E556DD"/>
    <w:rsid w:val="00E561A1"/>
    <w:rsid w:val="00E60B5E"/>
    <w:rsid w:val="00E6392D"/>
    <w:rsid w:val="00E7042B"/>
    <w:rsid w:val="00E71313"/>
    <w:rsid w:val="00E74E17"/>
    <w:rsid w:val="00E801E4"/>
    <w:rsid w:val="00E81E64"/>
    <w:rsid w:val="00E83549"/>
    <w:rsid w:val="00E83A06"/>
    <w:rsid w:val="00E907BF"/>
    <w:rsid w:val="00E9553A"/>
    <w:rsid w:val="00E9600E"/>
    <w:rsid w:val="00EA6470"/>
    <w:rsid w:val="00EA7F5E"/>
    <w:rsid w:val="00EB26E0"/>
    <w:rsid w:val="00EB5098"/>
    <w:rsid w:val="00EB6E5A"/>
    <w:rsid w:val="00EC2FBD"/>
    <w:rsid w:val="00EC5C67"/>
    <w:rsid w:val="00ED3452"/>
    <w:rsid w:val="00EE3463"/>
    <w:rsid w:val="00EE3FFB"/>
    <w:rsid w:val="00EE4267"/>
    <w:rsid w:val="00EE63E0"/>
    <w:rsid w:val="00EF2141"/>
    <w:rsid w:val="00EF4EEE"/>
    <w:rsid w:val="00EF4F77"/>
    <w:rsid w:val="00EF5418"/>
    <w:rsid w:val="00EF785D"/>
    <w:rsid w:val="00F024B6"/>
    <w:rsid w:val="00F02793"/>
    <w:rsid w:val="00F05F39"/>
    <w:rsid w:val="00F0686F"/>
    <w:rsid w:val="00F06CF6"/>
    <w:rsid w:val="00F07DE7"/>
    <w:rsid w:val="00F1008A"/>
    <w:rsid w:val="00F11F7D"/>
    <w:rsid w:val="00F1409A"/>
    <w:rsid w:val="00F15706"/>
    <w:rsid w:val="00F1637F"/>
    <w:rsid w:val="00F176BC"/>
    <w:rsid w:val="00F20EB3"/>
    <w:rsid w:val="00F2133A"/>
    <w:rsid w:val="00F2579C"/>
    <w:rsid w:val="00F25D7C"/>
    <w:rsid w:val="00F25F78"/>
    <w:rsid w:val="00F26CA6"/>
    <w:rsid w:val="00F31270"/>
    <w:rsid w:val="00F316A3"/>
    <w:rsid w:val="00F322F0"/>
    <w:rsid w:val="00F32E61"/>
    <w:rsid w:val="00F36050"/>
    <w:rsid w:val="00F36AA8"/>
    <w:rsid w:val="00F36CFE"/>
    <w:rsid w:val="00F3718B"/>
    <w:rsid w:val="00F3784A"/>
    <w:rsid w:val="00F42A08"/>
    <w:rsid w:val="00F4300B"/>
    <w:rsid w:val="00F46195"/>
    <w:rsid w:val="00F46D5C"/>
    <w:rsid w:val="00F46F04"/>
    <w:rsid w:val="00F47186"/>
    <w:rsid w:val="00F52FD9"/>
    <w:rsid w:val="00F53F74"/>
    <w:rsid w:val="00F55EC9"/>
    <w:rsid w:val="00F577BF"/>
    <w:rsid w:val="00F60BF0"/>
    <w:rsid w:val="00F61BF9"/>
    <w:rsid w:val="00F61D02"/>
    <w:rsid w:val="00F63CA9"/>
    <w:rsid w:val="00F63FAC"/>
    <w:rsid w:val="00F64B3C"/>
    <w:rsid w:val="00F65F8B"/>
    <w:rsid w:val="00F6635D"/>
    <w:rsid w:val="00F66C39"/>
    <w:rsid w:val="00F66F92"/>
    <w:rsid w:val="00F67CE3"/>
    <w:rsid w:val="00F709AE"/>
    <w:rsid w:val="00F709B6"/>
    <w:rsid w:val="00F721C2"/>
    <w:rsid w:val="00F7270B"/>
    <w:rsid w:val="00F73493"/>
    <w:rsid w:val="00F760E3"/>
    <w:rsid w:val="00F765AB"/>
    <w:rsid w:val="00F765B3"/>
    <w:rsid w:val="00F77656"/>
    <w:rsid w:val="00F814D8"/>
    <w:rsid w:val="00F8260B"/>
    <w:rsid w:val="00F84590"/>
    <w:rsid w:val="00F856C5"/>
    <w:rsid w:val="00F86040"/>
    <w:rsid w:val="00F860BC"/>
    <w:rsid w:val="00F864D7"/>
    <w:rsid w:val="00F868CF"/>
    <w:rsid w:val="00F904B7"/>
    <w:rsid w:val="00F907A5"/>
    <w:rsid w:val="00F90921"/>
    <w:rsid w:val="00F90FCF"/>
    <w:rsid w:val="00F9235C"/>
    <w:rsid w:val="00F92BC2"/>
    <w:rsid w:val="00F93A50"/>
    <w:rsid w:val="00F96525"/>
    <w:rsid w:val="00F96AEE"/>
    <w:rsid w:val="00FA219E"/>
    <w:rsid w:val="00FA276C"/>
    <w:rsid w:val="00FA376A"/>
    <w:rsid w:val="00FA3D26"/>
    <w:rsid w:val="00FA4009"/>
    <w:rsid w:val="00FB152F"/>
    <w:rsid w:val="00FB17EF"/>
    <w:rsid w:val="00FB1DEF"/>
    <w:rsid w:val="00FB2265"/>
    <w:rsid w:val="00FB3EA0"/>
    <w:rsid w:val="00FB3EC4"/>
    <w:rsid w:val="00FB441A"/>
    <w:rsid w:val="00FB46D2"/>
    <w:rsid w:val="00FB653E"/>
    <w:rsid w:val="00FB7F61"/>
    <w:rsid w:val="00FC10C8"/>
    <w:rsid w:val="00FC3C3D"/>
    <w:rsid w:val="00FC3F07"/>
    <w:rsid w:val="00FC53D1"/>
    <w:rsid w:val="00FC6E6F"/>
    <w:rsid w:val="00FC75F8"/>
    <w:rsid w:val="00FD5227"/>
    <w:rsid w:val="00FD5C9D"/>
    <w:rsid w:val="00FD5D7E"/>
    <w:rsid w:val="00FD6962"/>
    <w:rsid w:val="00FD7100"/>
    <w:rsid w:val="00FE1257"/>
    <w:rsid w:val="00FE3FA4"/>
    <w:rsid w:val="00FF0894"/>
    <w:rsid w:val="00FF194A"/>
    <w:rsid w:val="00FF2A0E"/>
    <w:rsid w:val="00FF3642"/>
    <w:rsid w:val="00FF3F27"/>
    <w:rsid w:val="00FF5C1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2876"/>
  <w15:docId w15:val="{3979DA99-F5FD-430F-A363-73123E10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D1"/>
  </w:style>
  <w:style w:type="paragraph" w:styleId="Footer">
    <w:name w:val="footer"/>
    <w:basedOn w:val="Normal"/>
    <w:link w:val="FooterChar"/>
    <w:uiPriority w:val="99"/>
    <w:unhideWhenUsed/>
    <w:rsid w:val="00675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D1"/>
  </w:style>
  <w:style w:type="paragraph" w:styleId="BalloonText">
    <w:name w:val="Balloon Text"/>
    <w:basedOn w:val="Normal"/>
    <w:link w:val="BalloonTextChar"/>
    <w:uiPriority w:val="99"/>
    <w:semiHidden/>
    <w:unhideWhenUsed/>
    <w:rsid w:val="00675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D1"/>
    <w:rPr>
      <w:rFonts w:ascii="Segoe UI" w:hAnsi="Segoe UI" w:cs="Segoe UI"/>
      <w:sz w:val="18"/>
      <w:szCs w:val="18"/>
    </w:rPr>
  </w:style>
  <w:style w:type="paragraph" w:customStyle="1" w:styleId="Style0">
    <w:name w:val="Style0"/>
    <w:rsid w:val="002C4D97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0F7-0A4A-4A0F-927E-D2CCBD3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ey</dc:creator>
  <cp:lastModifiedBy>adunlap@townofavilla.com</cp:lastModifiedBy>
  <cp:revision>2</cp:revision>
  <cp:lastPrinted>2023-09-18T16:40:00Z</cp:lastPrinted>
  <dcterms:created xsi:type="dcterms:W3CDTF">2023-09-19T12:40:00Z</dcterms:created>
  <dcterms:modified xsi:type="dcterms:W3CDTF">2023-09-19T12:40:00Z</dcterms:modified>
</cp:coreProperties>
</file>